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2E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«</w:t>
      </w:r>
      <w:r w:rsidR="00C42C90" w:rsidRPr="00E85D4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B5869" w:rsidRPr="00E85D4E">
        <w:rPr>
          <w:rFonts w:ascii="Times New Roman" w:hAnsi="Times New Roman" w:cs="Times New Roman"/>
          <w:sz w:val="28"/>
          <w:szCs w:val="28"/>
        </w:rPr>
        <w:t>«</w:t>
      </w:r>
      <w:r w:rsidRPr="00E85D4E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 w:rsidR="005B5869"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D4E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42C90" w:rsidRPr="00E85D4E" w:rsidRDefault="00E70F5F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  <w:r w:rsidR="00C42C90" w:rsidRPr="00E85D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 и </w:t>
      </w:r>
      <w:r w:rsidRPr="00E85D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85D4E">
        <w:rPr>
          <w:rFonts w:ascii="Times New Roman" w:hAnsi="Times New Roman" w:cs="Times New Roman"/>
          <w:sz w:val="32"/>
          <w:szCs w:val="28"/>
        </w:rPr>
        <w:t>«</w:t>
      </w:r>
      <w:r w:rsidR="00E70F5F" w:rsidRPr="00E70F5F">
        <w:rPr>
          <w:rFonts w:ascii="Times New Roman" w:hAnsi="Times New Roman" w:cs="Times New Roman"/>
          <w:sz w:val="32"/>
        </w:rPr>
        <w:t>СОРТИРОВКА ПО КЛЮЧУ ОДНОМЕРНЫХ МАССИВОВ СТРУКТУР</w:t>
      </w:r>
      <w:r w:rsidR="00E70F5F">
        <w:rPr>
          <w:rFonts w:ascii="Times New Roman" w:hAnsi="Times New Roman" w:cs="Times New Roman"/>
          <w:sz w:val="32"/>
        </w:rPr>
        <w:t>. АЛГОРИТМЫ ПОИСКА</w:t>
      </w:r>
      <w:r w:rsidRPr="00E85D4E">
        <w:rPr>
          <w:rFonts w:ascii="Times New Roman" w:hAnsi="Times New Roman" w:cs="Times New Roman"/>
          <w:sz w:val="32"/>
          <w:szCs w:val="28"/>
        </w:rPr>
        <w:t>»</w:t>
      </w:r>
    </w:p>
    <w:p w:rsidR="00C42C90" w:rsidRPr="00E85D4E" w:rsidRDefault="00C42C90" w:rsidP="00264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7C56F2" w:rsidRDefault="00E85D4E" w:rsidP="007C56F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0F019E" w:rsidRDefault="000F019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ыполнил:</w:t>
      </w:r>
    </w:p>
    <w:p w:rsidR="00B761D3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B761D3" w:rsidRPr="00E85D4E">
        <w:rPr>
          <w:rFonts w:ascii="Times New Roman" w:hAnsi="Times New Roman" w:cs="Times New Roman"/>
          <w:sz w:val="28"/>
          <w:szCs w:val="28"/>
        </w:rPr>
        <w:t>ФИТиУ</w:t>
      </w:r>
      <w:proofErr w:type="spellEnd"/>
      <w:r w:rsidR="00B761D3" w:rsidRPr="00E8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90" w:rsidRPr="00E85D4E" w:rsidRDefault="00B761D3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гр. </w:t>
      </w:r>
      <w:r w:rsidR="00C42C90" w:rsidRPr="00E85D4E">
        <w:rPr>
          <w:rFonts w:ascii="Times New Roman" w:hAnsi="Times New Roman" w:cs="Times New Roman"/>
          <w:sz w:val="28"/>
          <w:szCs w:val="28"/>
        </w:rPr>
        <w:t>020601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Гудков А. С.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ариант №7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роверил: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85D4E">
        <w:rPr>
          <w:rFonts w:ascii="Times New Roman" w:hAnsi="Times New Roman" w:cs="Times New Roman"/>
          <w:sz w:val="28"/>
          <w:szCs w:val="28"/>
        </w:rPr>
        <w:t>ВМ</w:t>
      </w:r>
      <w:r w:rsidR="00B761D3" w:rsidRPr="00E85D4E">
        <w:rPr>
          <w:rFonts w:ascii="Times New Roman" w:hAnsi="Times New Roman" w:cs="Times New Roman"/>
          <w:sz w:val="28"/>
          <w:szCs w:val="28"/>
        </w:rPr>
        <w:t>и</w:t>
      </w:r>
      <w:r w:rsidRPr="00E85D4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Беспалов С. А.</w:t>
      </w: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C56F2" w:rsidRPr="007C56F2" w:rsidRDefault="007C56F2" w:rsidP="00E85D4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Pr="0038388F" w:rsidRDefault="00E85D4E" w:rsidP="00E85D4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Минск 202</w:t>
      </w:r>
      <w:r w:rsidR="000D6DA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</w:t>
      </w:r>
      <w:r w:rsidR="00F73F4A" w:rsidRPr="00E85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5D4E" w:rsidRDefault="00E85D4E" w:rsidP="000D6DAA">
      <w:pPr>
        <w:tabs>
          <w:tab w:val="left" w:pos="1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A51148">
        <w:rPr>
          <w:rFonts w:ascii="Times New Roman" w:hAnsi="Times New Roman" w:cs="Times New Roman"/>
          <w:sz w:val="28"/>
          <w:szCs w:val="28"/>
        </w:rPr>
        <w:t xml:space="preserve">сортировать по ключу одномерные массивы структур различными способами, а также при помощи алгоритмов поиска находить определённые элементы по заданному ключу. </w:t>
      </w:r>
      <w:r w:rsidR="000F019E">
        <w:rPr>
          <w:rFonts w:ascii="Times New Roman" w:hAnsi="Times New Roman" w:cs="Times New Roman"/>
          <w:sz w:val="28"/>
          <w:szCs w:val="28"/>
        </w:rPr>
        <w:t>Н</w:t>
      </w:r>
      <w:r w:rsidR="00427B22">
        <w:rPr>
          <w:rFonts w:ascii="Times New Roman" w:hAnsi="Times New Roman" w:cs="Times New Roman"/>
          <w:sz w:val="28"/>
          <w:szCs w:val="28"/>
        </w:rPr>
        <w:t>аписать и отладить программу</w:t>
      </w:r>
      <w:r w:rsidR="00936C00">
        <w:rPr>
          <w:rFonts w:ascii="Times New Roman" w:hAnsi="Times New Roman" w:cs="Times New Roman"/>
          <w:sz w:val="28"/>
          <w:szCs w:val="28"/>
        </w:rPr>
        <w:t xml:space="preserve"> для</w:t>
      </w:r>
      <w:r w:rsidR="00A51148">
        <w:rPr>
          <w:rFonts w:ascii="Times New Roman" w:hAnsi="Times New Roman" w:cs="Times New Roman"/>
          <w:sz w:val="28"/>
          <w:szCs w:val="28"/>
        </w:rPr>
        <w:t xml:space="preserve"> сортировки и поиска</w:t>
      </w:r>
      <w:r w:rsidR="00936C00">
        <w:rPr>
          <w:rFonts w:ascii="Times New Roman" w:hAnsi="Times New Roman" w:cs="Times New Roman"/>
          <w:sz w:val="28"/>
          <w:szCs w:val="28"/>
        </w:rPr>
        <w:t>.</w:t>
      </w:r>
    </w:p>
    <w:p w:rsidR="00F86347" w:rsidRPr="00E85D4E" w:rsidRDefault="00F86347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78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</w:t>
      </w:r>
      <w:r w:rsidR="00166A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562">
        <w:rPr>
          <w:rFonts w:ascii="Times New Roman" w:hAnsi="Times New Roman" w:cs="Times New Roman"/>
          <w:b/>
          <w:i/>
          <w:sz w:val="28"/>
          <w:szCs w:val="28"/>
        </w:rPr>
        <w:t xml:space="preserve">(лаб. </w:t>
      </w:r>
      <w:r w:rsidR="00166AE4" w:rsidRPr="00166AE4">
        <w:rPr>
          <w:rFonts w:ascii="Times New Roman" w:hAnsi="Times New Roman" w:cs="Times New Roman"/>
          <w:b/>
          <w:i/>
          <w:sz w:val="28"/>
        </w:rPr>
        <w:t>№</w:t>
      </w:r>
      <w:r w:rsidR="00166AE4">
        <w:rPr>
          <w:rFonts w:ascii="Times New Roman" w:hAnsi="Times New Roman" w:cs="Times New Roman"/>
          <w:b/>
          <w:i/>
          <w:sz w:val="28"/>
        </w:rPr>
        <w:t>5</w:t>
      </w:r>
      <w:r w:rsidR="00474562">
        <w:rPr>
          <w:rFonts w:ascii="Times New Roman" w:hAnsi="Times New Roman" w:cs="Times New Roman"/>
          <w:b/>
          <w:i/>
          <w:sz w:val="28"/>
        </w:rPr>
        <w:t>)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6AE4" w:rsidRDefault="00932BB9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166AE4" w:rsidRPr="00166AE4">
        <w:rPr>
          <w:rFonts w:ascii="Times New Roman" w:hAnsi="Times New Roman" w:cs="Times New Roman"/>
          <w:sz w:val="28"/>
        </w:rPr>
        <w:t xml:space="preserve">Упорядочить по </w:t>
      </w:r>
      <w:proofErr w:type="spellStart"/>
      <w:r w:rsidR="00166AE4" w:rsidRPr="00166AE4">
        <w:rPr>
          <w:rFonts w:ascii="Times New Roman" w:hAnsi="Times New Roman" w:cs="Times New Roman"/>
          <w:sz w:val="28"/>
        </w:rPr>
        <w:t>неубыванию</w:t>
      </w:r>
      <w:proofErr w:type="spellEnd"/>
      <w:r w:rsidR="00166AE4" w:rsidRPr="00166AE4">
        <w:rPr>
          <w:rFonts w:ascii="Times New Roman" w:hAnsi="Times New Roman" w:cs="Times New Roman"/>
          <w:sz w:val="28"/>
        </w:rPr>
        <w:t xml:space="preserve"> масс</w:t>
      </w:r>
      <w:r w:rsidR="00166AE4">
        <w:rPr>
          <w:rFonts w:ascii="Times New Roman" w:hAnsi="Times New Roman" w:cs="Times New Roman"/>
          <w:sz w:val="28"/>
        </w:rPr>
        <w:t xml:space="preserve">ив структур по заданному ключу. </w:t>
      </w:r>
      <w:r w:rsidR="00166AE4" w:rsidRPr="00166AE4">
        <w:rPr>
          <w:rFonts w:ascii="Times New Roman" w:hAnsi="Times New Roman" w:cs="Times New Roman"/>
          <w:sz w:val="28"/>
        </w:rPr>
        <w:t xml:space="preserve">Ключ: код детали. Методы сортировки: </w:t>
      </w:r>
      <w:proofErr w:type="spellStart"/>
      <w:r w:rsidR="00166AE4" w:rsidRPr="00166AE4">
        <w:rPr>
          <w:rFonts w:ascii="Times New Roman" w:hAnsi="Times New Roman" w:cs="Times New Roman"/>
          <w:sz w:val="28"/>
        </w:rPr>
        <w:t>QuickSort</w:t>
      </w:r>
      <w:proofErr w:type="spellEnd"/>
      <w:r w:rsidR="00166AE4" w:rsidRPr="00166AE4">
        <w:rPr>
          <w:rFonts w:ascii="Times New Roman" w:hAnsi="Times New Roman" w:cs="Times New Roman"/>
          <w:sz w:val="28"/>
        </w:rPr>
        <w:t xml:space="preserve"> и сортировка выбором.</w:t>
      </w:r>
    </w:p>
    <w:p w:rsidR="00166AE4" w:rsidRDefault="00166AE4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66AE4" w:rsidRPr="00166AE4" w:rsidRDefault="00166AE4" w:rsidP="00166AE4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</w:t>
      </w:r>
      <w:r w:rsidR="00474562">
        <w:rPr>
          <w:rFonts w:ascii="Times New Roman" w:hAnsi="Times New Roman" w:cs="Times New Roman"/>
          <w:b/>
          <w:i/>
          <w:sz w:val="28"/>
          <w:szCs w:val="28"/>
        </w:rPr>
        <w:t xml:space="preserve"> (лаб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6AE4">
        <w:rPr>
          <w:rFonts w:ascii="Times New Roman" w:hAnsi="Times New Roman" w:cs="Times New Roman"/>
          <w:b/>
          <w:i/>
          <w:sz w:val="28"/>
        </w:rPr>
        <w:t>№6</w:t>
      </w:r>
      <w:r w:rsidR="00474562">
        <w:rPr>
          <w:rFonts w:ascii="Times New Roman" w:hAnsi="Times New Roman" w:cs="Times New Roman"/>
          <w:b/>
          <w:i/>
          <w:sz w:val="28"/>
        </w:rPr>
        <w:t>)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D6DAA" w:rsidRDefault="00932BB9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166AE4" w:rsidRPr="00166AE4">
        <w:rPr>
          <w:rFonts w:ascii="Times New Roman" w:hAnsi="Times New Roman" w:cs="Times New Roman"/>
          <w:sz w:val="28"/>
        </w:rPr>
        <w:t>Найти в отсортированном массиве структур деталь с заданным кодом. Методы поиска: полный перебор и двоичный.</w:t>
      </w:r>
    </w:p>
    <w:p w:rsidR="00166AE4" w:rsidRPr="00166AE4" w:rsidRDefault="00166AE4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B761D3" w:rsidRDefault="00B761D3" w:rsidP="00D21E13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E85D4E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D43D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E85D4E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Pr="00D43D2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#include &lt;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ostream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&gt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#include &lt;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tdio.h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&gt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#include &lt;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o.h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&gt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using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namespace std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9101DD">
        <w:rPr>
          <w:rFonts w:ascii="Consolas" w:hAnsi="Consolas" w:cs="Arial"/>
          <w:b/>
          <w:sz w:val="20"/>
          <w:szCs w:val="20"/>
          <w:lang w:val="en-US"/>
        </w:rPr>
        <w:t>menu</w:t>
      </w:r>
      <w:r w:rsidRPr="009101DD">
        <w:rPr>
          <w:rFonts w:ascii="Consolas" w:hAnsi="Consolas" w:cs="Arial"/>
          <w:sz w:val="20"/>
          <w:szCs w:val="20"/>
          <w:lang w:val="en-US"/>
        </w:rPr>
        <w:t>();</w:t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="0038388F" w:rsidRPr="009101DD">
        <w:rPr>
          <w:rFonts w:ascii="Consolas" w:hAnsi="Consolas" w:cs="Arial"/>
          <w:sz w:val="20"/>
          <w:szCs w:val="20"/>
          <w:lang w:val="en-US"/>
        </w:rPr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MENU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fl_add</w:t>
      </w:r>
      <w:proofErr w:type="spellEnd"/>
      <w:r w:rsidR="0038388F" w:rsidRPr="009101DD">
        <w:rPr>
          <w:rFonts w:ascii="Consolas" w:hAnsi="Consolas" w:cs="Arial"/>
          <w:sz w:val="20"/>
          <w:szCs w:val="20"/>
          <w:lang w:val="en-US"/>
        </w:rPr>
        <w:t>();</w:t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Enter data to file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fl_read</w:t>
      </w:r>
      <w:proofErr w:type="spellEnd"/>
      <w:r w:rsidR="0038388F" w:rsidRPr="009101DD">
        <w:rPr>
          <w:rFonts w:ascii="Consolas" w:hAnsi="Consolas" w:cs="Arial"/>
          <w:sz w:val="20"/>
          <w:szCs w:val="20"/>
          <w:lang w:val="en-US"/>
        </w:rPr>
        <w:t>();</w:t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Read data from file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co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</w:t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="0038388F" w:rsidRPr="009101DD">
        <w:rPr>
          <w:rFonts w:ascii="Consolas" w:hAnsi="Consolas" w:cs="Arial"/>
          <w:sz w:val="20"/>
          <w:szCs w:val="20"/>
          <w:lang w:val="en-US"/>
        </w:rPr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Sort details in console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fl</w:t>
      </w:r>
      <w:proofErr w:type="spellEnd"/>
      <w:r w:rsidR="0038388F" w:rsidRPr="009101DD">
        <w:rPr>
          <w:rFonts w:ascii="Consolas" w:hAnsi="Consolas" w:cs="Arial"/>
          <w:sz w:val="20"/>
          <w:szCs w:val="20"/>
          <w:lang w:val="en-US"/>
        </w:rPr>
        <w:t>();</w:t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Sort details in file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9101DD">
        <w:rPr>
          <w:rFonts w:ascii="Consolas" w:hAnsi="Consolas" w:cs="Arial"/>
          <w:b/>
          <w:sz w:val="20"/>
          <w:szCs w:val="20"/>
          <w:lang w:val="en-US"/>
        </w:rPr>
        <w:t>sort</w:t>
      </w:r>
      <w:r w:rsidR="0038388F" w:rsidRPr="009101DD">
        <w:rPr>
          <w:rFonts w:ascii="Consolas" w:hAnsi="Consolas" w:cs="Arial"/>
          <w:sz w:val="20"/>
          <w:szCs w:val="20"/>
          <w:lang w:val="en-US"/>
        </w:rPr>
        <w:t>();</w:t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Sort MENU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con</w:t>
      </w:r>
      <w:proofErr w:type="spellEnd"/>
      <w:r w:rsidR="0038388F" w:rsidRPr="009101DD">
        <w:rPr>
          <w:rFonts w:ascii="Consolas" w:hAnsi="Consolas" w:cs="Arial"/>
          <w:sz w:val="20"/>
          <w:szCs w:val="20"/>
          <w:lang w:val="en-US"/>
        </w:rPr>
        <w:t>();</w:t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Search details in console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f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</w:t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="0038388F" w:rsidRPr="009101DD">
        <w:rPr>
          <w:rFonts w:ascii="Consolas" w:hAnsi="Consolas" w:cs="Arial"/>
          <w:sz w:val="20"/>
          <w:szCs w:val="20"/>
          <w:lang w:val="en-US"/>
        </w:rPr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Search details in file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9101DD">
        <w:rPr>
          <w:rFonts w:ascii="Consolas" w:hAnsi="Consolas" w:cs="Arial"/>
          <w:b/>
          <w:sz w:val="20"/>
          <w:szCs w:val="20"/>
          <w:lang w:val="en-US"/>
        </w:rPr>
        <w:t>search</w:t>
      </w:r>
      <w:r w:rsidR="0038388F" w:rsidRPr="009101DD">
        <w:rPr>
          <w:rFonts w:ascii="Consolas" w:hAnsi="Consolas" w:cs="Arial"/>
          <w:sz w:val="20"/>
          <w:szCs w:val="20"/>
          <w:lang w:val="en-US"/>
        </w:rPr>
        <w:t>();</w:t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Search MENU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quick</w:t>
      </w:r>
      <w:proofErr w:type="spellEnd"/>
      <w:r w:rsidR="0038388F" w:rsidRPr="009101DD">
        <w:rPr>
          <w:rFonts w:ascii="Consolas" w:hAnsi="Consolas" w:cs="Arial"/>
          <w:sz w:val="20"/>
          <w:szCs w:val="20"/>
          <w:lang w:val="en-US"/>
        </w:rPr>
        <w:t>();</w:t>
      </w:r>
      <w:r w:rsidR="0038388F" w:rsidRPr="009101DD">
        <w:rPr>
          <w:rFonts w:ascii="Consolas" w:hAnsi="Consolas" w:cs="Arial"/>
          <w:sz w:val="20"/>
          <w:szCs w:val="20"/>
          <w:lang w:val="en-US"/>
        </w:rPr>
        <w:tab/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Quick Sort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selectio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</w:t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="0038388F" w:rsidRPr="009101DD">
        <w:rPr>
          <w:rFonts w:ascii="Consolas" w:hAnsi="Consolas" w:cs="Arial"/>
          <w:sz w:val="20"/>
          <w:szCs w:val="20"/>
          <w:lang w:val="en-US"/>
        </w:rPr>
        <w:t xml:space="preserve">  </w:t>
      </w:r>
      <w:r w:rsidRPr="009101DD">
        <w:rPr>
          <w:rFonts w:ascii="Consolas" w:hAnsi="Consolas" w:cs="Arial"/>
          <w:sz w:val="20"/>
          <w:szCs w:val="20"/>
          <w:lang w:val="en-US"/>
        </w:rPr>
        <w:t>// Selection Sort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linear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; // Linear Search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binary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; // Binary Search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FILE* fl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code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amount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month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 detail, * DETAILS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n = 0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lnam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[30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lastRenderedPageBreak/>
        <w:t>bool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no_fl_nam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true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9101DD">
        <w:rPr>
          <w:rFonts w:ascii="Consolas" w:hAnsi="Consolas" w:cs="Arial"/>
          <w:b/>
          <w:sz w:val="20"/>
          <w:szCs w:val="20"/>
          <w:lang w:val="en-US"/>
        </w:rPr>
        <w:t>main</w:t>
      </w:r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true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witch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menu()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1: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fl_ad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 brea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2: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fl_rea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 brea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3: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co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 brea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4: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f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 brea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5: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co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 brea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6: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f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 brea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7: return 0; brea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default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: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correct!" &lt;&lt; 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ystem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"pause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ystem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"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l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9101DD">
        <w:rPr>
          <w:rFonts w:ascii="Consolas" w:hAnsi="Consolas" w:cs="Arial"/>
          <w:b/>
          <w:sz w:val="20"/>
          <w:szCs w:val="20"/>
          <w:lang w:val="en-US"/>
        </w:rPr>
        <w:t>menu</w:t>
      </w:r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+------------------------------+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| 1. Enter data to file        |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| 2. Read data from file       |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| 3. Sort details in console   |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| 4. Sort details in file      |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| 5. Search details in console |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| 6. Search details in file    |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| 7. Exit                      |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+------------------------------+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*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fl_name_ge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no_fl_nam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file name: "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lnam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no_fl_nam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false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lnam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fl_ad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&amp;fl, </w:t>
      </w:r>
      <w:proofErr w:type="spellStart"/>
      <w:r w:rsidRPr="006642EB">
        <w:rPr>
          <w:rFonts w:ascii="Consolas" w:hAnsi="Consolas" w:cs="Arial"/>
          <w:sz w:val="20"/>
          <w:szCs w:val="20"/>
          <w:lang w:val="en-US"/>
        </w:rPr>
        <w:t>fl_name_ge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, "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ab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fl == NULL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&amp;fl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l_name_ge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, "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wb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fl == NULL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FILE CREATE ERROR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hr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do</w:t>
      </w:r>
      <w:proofErr w:type="gramEnd"/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detail code: "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etail.cod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detail amount: "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etail.amou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detail month: "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etail.month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writ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&amp;detail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, 1, 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more? (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y/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) "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hr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 while (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hr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== 'y'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clos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fl_rea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&amp;fl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l_name_ge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, "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rb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fl == NULL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FILE READ ERROR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n = _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ilelength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_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ilen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(fl)) /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 xml:space="preserve">DETAILS = new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[n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rea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DETAILS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, n, 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++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Code - " &lt;&lt;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.code &lt;&lt; " Amount - " &lt;&lt;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.amount</w:t>
      </w:r>
    </w:p>
    <w:p w:rsidR="00EA10C0" w:rsidRPr="009101DD" w:rsidRDefault="00EA10C0" w:rsidP="00EA10C0">
      <w:pPr>
        <w:spacing w:after="0"/>
        <w:ind w:left="-851" w:firstLine="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 xml:space="preserve">&lt;&lt; 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" Month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- " &lt;&lt;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].month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clos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i/>
          <w:sz w:val="20"/>
          <w:szCs w:val="20"/>
          <w:lang w:val="en-US"/>
        </w:rPr>
      </w:pPr>
      <w:r w:rsidRPr="009101DD">
        <w:rPr>
          <w:rFonts w:ascii="Consolas" w:hAnsi="Consolas" w:cs="Arial"/>
          <w:i/>
          <w:sz w:val="20"/>
          <w:szCs w:val="20"/>
          <w:lang w:val="en-US"/>
        </w:rPr>
        <w:t>//-+-+-+-+-+-+-+-+-+-+-SORT-+-+-+-+-+-+-+-+-+-+-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co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&amp;fl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l_name_ge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, "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rb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lastRenderedPageBreak/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fl == NULL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FILE READ ERROR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n = _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ilelength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_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ilen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(fl)) /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 xml:space="preserve">DETAILS = new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[n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rea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DETAILS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, n, 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ort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Sorted!" &lt;&lt; 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++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Code - " &lt;&lt;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].code &lt;&lt; " Amount - " &lt;&lt; </w:t>
      </w:r>
    </w:p>
    <w:p w:rsidR="00EA10C0" w:rsidRPr="009101DD" w:rsidRDefault="00EA10C0" w:rsidP="00EA10C0">
      <w:pPr>
        <w:spacing w:after="0"/>
        <w:ind w:left="-851" w:firstLine="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].amount &lt;&lt; 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" Month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- " &lt;&lt;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].month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clos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f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&amp;fl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l_name_ge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, "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rb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fl == NULL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FILE OPEN ERROR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flname2[20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result file name: "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flname2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FILE* fl2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&amp;fl2, flname2, "wt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fl2 == NULL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FILE CREATE ERROR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n = _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ilelength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_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ilen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(fl)) /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 xml:space="preserve">DETAILS = new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[n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rea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DETAILS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, n, 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i/>
          <w:sz w:val="20"/>
          <w:szCs w:val="20"/>
          <w:lang w:val="en-US"/>
        </w:rPr>
        <w:t>sort</w:t>
      </w:r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print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fl2, "%s\n", "Sort key - Code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++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print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fl2, "%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%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%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%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%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%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\n", "Code - ",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].code, 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"Amount - ",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.amount, "Month - ",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.month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lastRenderedPageBreak/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Done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_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closeal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9101DD">
        <w:rPr>
          <w:rFonts w:ascii="Consolas" w:hAnsi="Consolas" w:cs="Arial"/>
          <w:b/>
          <w:sz w:val="20"/>
          <w:szCs w:val="20"/>
          <w:lang w:val="en-US"/>
        </w:rPr>
        <w:t>sort</w:t>
      </w:r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1 - Quick Sort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2 - Selection Sort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------------------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true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witch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k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1: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quick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 return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2: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selectio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; return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default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: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correct!" &lt;&lt; 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quick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St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L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R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 xml:space="preserve">} 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tack[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10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, j, left, right, 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temp, x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k = 0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tack[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k].L = 0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tack[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k].R = n-1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k != -1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left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= stack[k].L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ight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= stack[k].R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k--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left &lt; right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left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j = right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 xml:space="preserve">x = 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DETAILS[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+ j) / 2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lastRenderedPageBreak/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= j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].code 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x.cod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++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DETAILS[j].code &g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x.cod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 j--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= j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temp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=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 = DETAILS[j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DETAILS[j] = temp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++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j--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(j-left) &lt; (right-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 right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k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++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tack[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k].L =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tack[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k].R = right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ight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= j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left &lt; j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k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++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tack[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k].L = left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tack[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k].R = j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left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selectio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_temp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temp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++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_temp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j = i+1; j &lt; n; j++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_temp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.code &gt; DETAILS[j].code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_temp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j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_temp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!=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lastRenderedPageBreak/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temp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=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_temp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DETAILS[</w:t>
      </w:r>
      <w:proofErr w:type="spellStart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i_temp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 =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 = temp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i/>
          <w:sz w:val="20"/>
          <w:szCs w:val="20"/>
          <w:lang w:val="en-US"/>
        </w:rPr>
      </w:pPr>
      <w:r w:rsidRPr="009101DD">
        <w:rPr>
          <w:rFonts w:ascii="Consolas" w:hAnsi="Consolas" w:cs="Arial"/>
          <w:i/>
          <w:sz w:val="20"/>
          <w:szCs w:val="20"/>
          <w:lang w:val="en-US"/>
        </w:rPr>
        <w:t>//-+-+-+-+-+-+-+-+-+-+-SEARCH-+-+-+-+-+-+-+-+-+-+-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co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&amp;fl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l_name_ge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, "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rb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fl == NULL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FILE READ ERROR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n = _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ilelength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_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ilen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(fl)) /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 xml:space="preserve">DETAILS = new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[n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rea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DETAILS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, n, 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</w:t>
      </w:r>
      <w:r w:rsidRPr="009101DD">
        <w:rPr>
          <w:rFonts w:ascii="Consolas" w:hAnsi="Consolas" w:cs="Arial"/>
          <w:b/>
          <w:sz w:val="20"/>
          <w:szCs w:val="20"/>
          <w:lang w:val="en-US"/>
        </w:rPr>
        <w:t>search</w:t>
      </w:r>
      <w:r w:rsidRPr="009101DD">
        <w:rPr>
          <w:rFonts w:ascii="Consolas" w:hAnsi="Consolas" w:cs="Arial"/>
          <w:sz w:val="20"/>
          <w:szCs w:val="20"/>
          <w:lang w:val="en-US"/>
        </w:rPr>
        <w:t>(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!= -1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Code - " &lt;&lt;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.code &lt;&lt; " Amount - " &lt;&lt;</w:t>
      </w:r>
    </w:p>
    <w:p w:rsidR="00EA10C0" w:rsidRPr="009101DD" w:rsidRDefault="00903BA7" w:rsidP="00EA10C0">
      <w:pPr>
        <w:spacing w:after="0"/>
        <w:ind w:left="-851" w:firstLine="708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r w:rsidR="00EA10C0" w:rsidRPr="009101DD">
        <w:rPr>
          <w:rFonts w:ascii="Consolas" w:hAnsi="Consolas" w:cs="Arial"/>
          <w:sz w:val="20"/>
          <w:szCs w:val="20"/>
          <w:lang w:val="en-US"/>
        </w:rPr>
        <w:t>DETAILS[</w:t>
      </w:r>
      <w:proofErr w:type="spellStart"/>
      <w:r w:rsidR="00EA10C0"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="00EA10C0" w:rsidRPr="009101DD">
        <w:rPr>
          <w:rFonts w:ascii="Consolas" w:hAnsi="Consolas" w:cs="Arial"/>
          <w:sz w:val="20"/>
          <w:szCs w:val="20"/>
          <w:lang w:val="en-US"/>
        </w:rPr>
        <w:t xml:space="preserve">].amount &lt;&lt; </w:t>
      </w:r>
      <w:proofErr w:type="gramStart"/>
      <w:r w:rsidR="00EA10C0" w:rsidRPr="009101DD">
        <w:rPr>
          <w:rFonts w:ascii="Consolas" w:hAnsi="Consolas" w:cs="Arial"/>
          <w:sz w:val="20"/>
          <w:szCs w:val="20"/>
          <w:lang w:val="en-US"/>
        </w:rPr>
        <w:t>" Month</w:t>
      </w:r>
      <w:proofErr w:type="gramEnd"/>
      <w:r w:rsidR="00EA10C0" w:rsidRPr="009101DD">
        <w:rPr>
          <w:rFonts w:ascii="Consolas" w:hAnsi="Consolas" w:cs="Arial"/>
          <w:sz w:val="20"/>
          <w:szCs w:val="20"/>
          <w:lang w:val="en-US"/>
        </w:rPr>
        <w:t xml:space="preserve"> - " &lt;&lt; DETAILS[</w:t>
      </w:r>
      <w:proofErr w:type="spellStart"/>
      <w:r w:rsidR="00EA10C0"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="00EA10C0" w:rsidRPr="009101DD">
        <w:rPr>
          <w:rFonts w:ascii="Consolas" w:hAnsi="Consolas" w:cs="Arial"/>
          <w:sz w:val="20"/>
          <w:szCs w:val="20"/>
          <w:lang w:val="en-US"/>
        </w:rPr>
        <w:t xml:space="preserve">].month &lt;&lt; </w:t>
      </w:r>
      <w:proofErr w:type="spellStart"/>
      <w:r w:rsidR="00EA10C0"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="00EA10C0"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Detail not found!" &lt;&lt; 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close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f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&amp;fl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l_name_ge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), "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rb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fl == NULL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FILE OPEN ERROR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flname2[20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result file name: "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flname2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FILE* fl2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&amp;fl2, flname2, "wt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fl2 == NULL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FILE CREATE ERROR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n = _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ilelength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_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filen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(fl)) /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lastRenderedPageBreak/>
        <w:tab/>
        <w:t xml:space="preserve">DETAILS = new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[n]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rea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DETAILS,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izeo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dinfo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), n, fl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</w:t>
      </w:r>
      <w:r w:rsidRPr="009101DD">
        <w:rPr>
          <w:rFonts w:ascii="Consolas" w:hAnsi="Consolas" w:cs="Arial"/>
          <w:b/>
          <w:sz w:val="20"/>
          <w:szCs w:val="20"/>
          <w:lang w:val="en-US"/>
        </w:rPr>
        <w:t>search</w:t>
      </w:r>
      <w:r w:rsidRPr="009101DD">
        <w:rPr>
          <w:rFonts w:ascii="Consolas" w:hAnsi="Consolas" w:cs="Arial"/>
          <w:sz w:val="20"/>
          <w:szCs w:val="20"/>
          <w:lang w:val="en-US"/>
        </w:rPr>
        <w:t>(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!= -1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print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fl2, "%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%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%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%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%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s%d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\n", "Code - ", 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].code,</w:t>
      </w:r>
    </w:p>
    <w:p w:rsidR="00EA10C0" w:rsidRPr="009101DD" w:rsidRDefault="00903BA7" w:rsidP="00EA10C0">
      <w:pPr>
        <w:spacing w:after="0"/>
        <w:ind w:left="-851" w:firstLine="708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r w:rsidR="00EA10C0" w:rsidRPr="009101DD">
        <w:rPr>
          <w:rFonts w:ascii="Consolas" w:hAnsi="Consolas" w:cs="Arial"/>
          <w:sz w:val="20"/>
          <w:szCs w:val="20"/>
          <w:lang w:val="en-US"/>
        </w:rPr>
        <w:t>"Amount - ", DETAILS[</w:t>
      </w:r>
      <w:proofErr w:type="spellStart"/>
      <w:r w:rsidR="00EA10C0"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="00EA10C0" w:rsidRPr="009101DD">
        <w:rPr>
          <w:rFonts w:ascii="Consolas" w:hAnsi="Consolas" w:cs="Arial"/>
          <w:sz w:val="20"/>
          <w:szCs w:val="20"/>
          <w:lang w:val="en-US"/>
        </w:rPr>
        <w:t>].amount, "Month - ", DETAILS[</w:t>
      </w:r>
      <w:proofErr w:type="spellStart"/>
      <w:r w:rsidR="00EA10C0"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="00EA10C0" w:rsidRPr="009101DD">
        <w:rPr>
          <w:rFonts w:ascii="Consolas" w:hAnsi="Consolas" w:cs="Arial"/>
          <w:sz w:val="20"/>
          <w:szCs w:val="20"/>
          <w:lang w:val="en-US"/>
        </w:rPr>
        <w:t>].month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printf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fl2, "%s", "Detail no found!"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Done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_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closeal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9101DD">
        <w:rPr>
          <w:rFonts w:ascii="Consolas" w:hAnsi="Consolas" w:cs="Arial"/>
          <w:b/>
          <w:sz w:val="20"/>
          <w:szCs w:val="20"/>
          <w:lang w:val="en-US"/>
        </w:rPr>
        <w:t>search</w:t>
      </w:r>
      <w:r w:rsidRPr="009101DD">
        <w:rPr>
          <w:rFonts w:ascii="Consolas" w:hAnsi="Consolas" w:cs="Arial"/>
          <w:sz w:val="20"/>
          <w:szCs w:val="20"/>
          <w:lang w:val="en-US"/>
        </w:rPr>
        <w:t>(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ort_</w:t>
      </w:r>
      <w:proofErr w:type="gramStart"/>
      <w:r w:rsidRPr="009101DD">
        <w:rPr>
          <w:rFonts w:ascii="Consolas" w:hAnsi="Consolas" w:cs="Arial"/>
          <w:b/>
          <w:sz w:val="20"/>
          <w:szCs w:val="20"/>
          <w:lang w:val="en-US"/>
        </w:rPr>
        <w:t>quick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x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detail code: "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x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1 - Linear Search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2 - Binary Search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-----------------" &lt;&lt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true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&gt;&gt; k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switch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k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1: return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linear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x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2: return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binary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x)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default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: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&lt; "Enter correct!" &lt;&lt; </w:t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linear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x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++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].code == x) return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</w:rPr>
        <w:t>return</w:t>
      </w:r>
      <w:proofErr w:type="spellEnd"/>
      <w:r w:rsidRPr="009101DD">
        <w:rPr>
          <w:rFonts w:ascii="Consolas" w:hAnsi="Consolas" w:cs="Arial"/>
          <w:sz w:val="20"/>
          <w:szCs w:val="20"/>
        </w:rPr>
        <w:t xml:space="preserve"> -1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b/>
          <w:sz w:val="20"/>
          <w:szCs w:val="20"/>
          <w:lang w:val="en-US"/>
        </w:rPr>
        <w:t>search_binary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x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0, j = n-1, m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&lt; j)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lastRenderedPageBreak/>
        <w:tab/>
        <w:t>{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  <w:t>m = (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+ j) / 2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x &gt; DETAILS[m].code)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 = m+1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j = m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  <w:t>}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gramStart"/>
      <w:r w:rsidRPr="009101DD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9101DD">
        <w:rPr>
          <w:rFonts w:ascii="Consolas" w:hAnsi="Consolas" w:cs="Arial"/>
          <w:sz w:val="20"/>
          <w:szCs w:val="20"/>
          <w:lang w:val="en-US"/>
        </w:rPr>
        <w:t xml:space="preserve"> (DETAILS[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 xml:space="preserve">].code == x) return </w:t>
      </w:r>
      <w:proofErr w:type="spellStart"/>
      <w:r w:rsidRPr="009101DD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9101DD">
        <w:rPr>
          <w:rFonts w:ascii="Consolas" w:hAnsi="Consolas" w:cs="Arial"/>
          <w:sz w:val="20"/>
          <w:szCs w:val="20"/>
          <w:lang w:val="en-US"/>
        </w:rPr>
        <w:t>;</w:t>
      </w:r>
    </w:p>
    <w:p w:rsidR="00EA10C0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</w:rPr>
      </w:pPr>
      <w:r w:rsidRPr="009101DD">
        <w:rPr>
          <w:rFonts w:ascii="Consolas" w:hAnsi="Consolas" w:cs="Arial"/>
          <w:sz w:val="20"/>
          <w:szCs w:val="20"/>
          <w:lang w:val="en-US"/>
        </w:rPr>
        <w:tab/>
      </w:r>
      <w:proofErr w:type="spellStart"/>
      <w:r w:rsidRPr="009101DD">
        <w:rPr>
          <w:rFonts w:ascii="Consolas" w:hAnsi="Consolas" w:cs="Arial"/>
          <w:sz w:val="20"/>
          <w:szCs w:val="20"/>
        </w:rPr>
        <w:t>else</w:t>
      </w:r>
      <w:proofErr w:type="spellEnd"/>
      <w:r w:rsidRPr="009101DD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101DD">
        <w:rPr>
          <w:rFonts w:ascii="Consolas" w:hAnsi="Consolas" w:cs="Arial"/>
          <w:sz w:val="20"/>
          <w:szCs w:val="20"/>
        </w:rPr>
        <w:t>return</w:t>
      </w:r>
      <w:proofErr w:type="spellEnd"/>
      <w:r w:rsidRPr="009101DD">
        <w:rPr>
          <w:rFonts w:ascii="Consolas" w:hAnsi="Consolas" w:cs="Arial"/>
          <w:sz w:val="20"/>
          <w:szCs w:val="20"/>
        </w:rPr>
        <w:t xml:space="preserve"> -1;</w:t>
      </w:r>
    </w:p>
    <w:p w:rsidR="00504A4E" w:rsidRPr="009101DD" w:rsidRDefault="00EA10C0" w:rsidP="00EA10C0">
      <w:pPr>
        <w:spacing w:after="0"/>
        <w:ind w:left="-851"/>
        <w:rPr>
          <w:rFonts w:ascii="Consolas" w:hAnsi="Consolas" w:cs="Arial"/>
          <w:sz w:val="20"/>
          <w:szCs w:val="20"/>
          <w:lang w:val="en-US"/>
        </w:rPr>
      </w:pPr>
      <w:r w:rsidRPr="009101DD">
        <w:rPr>
          <w:rFonts w:ascii="Consolas" w:hAnsi="Consolas" w:cs="Arial"/>
          <w:sz w:val="20"/>
          <w:szCs w:val="20"/>
        </w:rPr>
        <w:t>}</w:t>
      </w:r>
    </w:p>
    <w:p w:rsidR="00EA10C0" w:rsidRPr="00EA10C0" w:rsidRDefault="00EA10C0" w:rsidP="00EA10C0">
      <w:pPr>
        <w:spacing w:after="0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</w:p>
    <w:p w:rsidR="00985CC8" w:rsidRPr="00DF7C86" w:rsidRDefault="00B761D3" w:rsidP="00DF7C86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p w:rsidR="00DF7C86" w:rsidRDefault="00DF7C86" w:rsidP="00DF7C8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905125" cy="370790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70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428875" cy="366073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09" cy="36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86" w:rsidRDefault="00DF7C86" w:rsidP="00DF7C8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85CC8" w:rsidRPr="007E7364" w:rsidRDefault="00DF7C86" w:rsidP="00DF7C8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505546" cy="3124200"/>
            <wp:effectExtent l="19050" t="0" r="905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88" cy="312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DF7C8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430496" cy="3105150"/>
            <wp:effectExtent l="19050" t="0" r="790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34" cy="310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5CC8" w:rsidRPr="007E7364" w:rsidSect="00504A4E">
      <w:foot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29" w:rsidRDefault="005B4729" w:rsidP="0038388F">
      <w:pPr>
        <w:spacing w:after="0" w:line="240" w:lineRule="auto"/>
      </w:pPr>
      <w:r>
        <w:separator/>
      </w:r>
    </w:p>
  </w:endnote>
  <w:endnote w:type="continuationSeparator" w:id="0">
    <w:p w:rsidR="005B4729" w:rsidRDefault="005B4729" w:rsidP="0038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63469"/>
      <w:docPartObj>
        <w:docPartGallery w:val="Page Numbers (Bottom of Page)"/>
        <w:docPartUnique/>
      </w:docPartObj>
    </w:sdtPr>
    <w:sdtContent>
      <w:p w:rsidR="0038388F" w:rsidRDefault="0038388F">
        <w:pPr>
          <w:pStyle w:val="a9"/>
          <w:jc w:val="right"/>
        </w:pPr>
        <w:fldSimple w:instr=" PAGE   \* MERGEFORMAT ">
          <w:r w:rsidR="00DF7C86">
            <w:rPr>
              <w:noProof/>
            </w:rPr>
            <w:t>10</w:t>
          </w:r>
        </w:fldSimple>
      </w:p>
    </w:sdtContent>
  </w:sdt>
  <w:p w:rsidR="0038388F" w:rsidRDefault="003838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29" w:rsidRDefault="005B4729" w:rsidP="0038388F">
      <w:pPr>
        <w:spacing w:after="0" w:line="240" w:lineRule="auto"/>
      </w:pPr>
      <w:r>
        <w:separator/>
      </w:r>
    </w:p>
  </w:footnote>
  <w:footnote w:type="continuationSeparator" w:id="0">
    <w:p w:rsidR="005B4729" w:rsidRDefault="005B4729" w:rsidP="00383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4BE5"/>
    <w:rsid w:val="00046872"/>
    <w:rsid w:val="00046962"/>
    <w:rsid w:val="00050702"/>
    <w:rsid w:val="00050B67"/>
    <w:rsid w:val="0005659D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B49A2"/>
    <w:rsid w:val="000C091D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DAA"/>
    <w:rsid w:val="000D6EF6"/>
    <w:rsid w:val="000D751A"/>
    <w:rsid w:val="000E0508"/>
    <w:rsid w:val="000E4E2A"/>
    <w:rsid w:val="000E50CA"/>
    <w:rsid w:val="000E55AE"/>
    <w:rsid w:val="000E6D79"/>
    <w:rsid w:val="000F019E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1B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6AE4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17BD1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655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26D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56997"/>
    <w:rsid w:val="00361074"/>
    <w:rsid w:val="003612F9"/>
    <w:rsid w:val="00362C77"/>
    <w:rsid w:val="00363A34"/>
    <w:rsid w:val="00366E6E"/>
    <w:rsid w:val="00372BBF"/>
    <w:rsid w:val="0037737F"/>
    <w:rsid w:val="00380EB8"/>
    <w:rsid w:val="0038332B"/>
    <w:rsid w:val="0038388F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B22"/>
    <w:rsid w:val="00427C07"/>
    <w:rsid w:val="00430CAA"/>
    <w:rsid w:val="004334B6"/>
    <w:rsid w:val="0043550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4AE3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2F74"/>
    <w:rsid w:val="00474562"/>
    <w:rsid w:val="004745BE"/>
    <w:rsid w:val="00475208"/>
    <w:rsid w:val="004818B1"/>
    <w:rsid w:val="00482225"/>
    <w:rsid w:val="0048493A"/>
    <w:rsid w:val="004902C9"/>
    <w:rsid w:val="0049153B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063"/>
    <w:rsid w:val="00501594"/>
    <w:rsid w:val="00501DE1"/>
    <w:rsid w:val="005020D0"/>
    <w:rsid w:val="00502CCA"/>
    <w:rsid w:val="00504A4E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04FA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4729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42EB"/>
    <w:rsid w:val="00665777"/>
    <w:rsid w:val="00670EB7"/>
    <w:rsid w:val="00671A02"/>
    <w:rsid w:val="006730AB"/>
    <w:rsid w:val="00675364"/>
    <w:rsid w:val="00675B24"/>
    <w:rsid w:val="00675F5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E4F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6A41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2A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C56F2"/>
    <w:rsid w:val="007D12BB"/>
    <w:rsid w:val="007D1DBD"/>
    <w:rsid w:val="007D6D4C"/>
    <w:rsid w:val="007E11D8"/>
    <w:rsid w:val="007E21B0"/>
    <w:rsid w:val="007E7364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3BA7"/>
    <w:rsid w:val="00904E39"/>
    <w:rsid w:val="00905798"/>
    <w:rsid w:val="009065A0"/>
    <w:rsid w:val="009066A6"/>
    <w:rsid w:val="00906956"/>
    <w:rsid w:val="00907E0F"/>
    <w:rsid w:val="009101DD"/>
    <w:rsid w:val="009117A9"/>
    <w:rsid w:val="00911B4D"/>
    <w:rsid w:val="00913232"/>
    <w:rsid w:val="0091429B"/>
    <w:rsid w:val="009153FC"/>
    <w:rsid w:val="00923389"/>
    <w:rsid w:val="00924BC5"/>
    <w:rsid w:val="00930FE2"/>
    <w:rsid w:val="00932BB9"/>
    <w:rsid w:val="009339B5"/>
    <w:rsid w:val="009341BB"/>
    <w:rsid w:val="00934624"/>
    <w:rsid w:val="00936B78"/>
    <w:rsid w:val="00936C00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493C"/>
    <w:rsid w:val="00985CC8"/>
    <w:rsid w:val="0098609C"/>
    <w:rsid w:val="009866F7"/>
    <w:rsid w:val="0098777F"/>
    <w:rsid w:val="009902C9"/>
    <w:rsid w:val="00991879"/>
    <w:rsid w:val="009922FD"/>
    <w:rsid w:val="0099248F"/>
    <w:rsid w:val="00992A5F"/>
    <w:rsid w:val="00994B7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148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4F41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08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D549E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3E7A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1E13"/>
    <w:rsid w:val="00D22F02"/>
    <w:rsid w:val="00D31DE0"/>
    <w:rsid w:val="00D357C1"/>
    <w:rsid w:val="00D37826"/>
    <w:rsid w:val="00D37C9E"/>
    <w:rsid w:val="00D42DA3"/>
    <w:rsid w:val="00D4358A"/>
    <w:rsid w:val="00D43733"/>
    <w:rsid w:val="00D43D24"/>
    <w:rsid w:val="00D451A4"/>
    <w:rsid w:val="00D452FF"/>
    <w:rsid w:val="00D45F09"/>
    <w:rsid w:val="00D4749C"/>
    <w:rsid w:val="00D50294"/>
    <w:rsid w:val="00D50959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6BE4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2B3B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DF7C86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559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56951"/>
    <w:rsid w:val="00E61387"/>
    <w:rsid w:val="00E614FA"/>
    <w:rsid w:val="00E6444F"/>
    <w:rsid w:val="00E64867"/>
    <w:rsid w:val="00E65A56"/>
    <w:rsid w:val="00E675D5"/>
    <w:rsid w:val="00E70F5F"/>
    <w:rsid w:val="00E70F95"/>
    <w:rsid w:val="00E72237"/>
    <w:rsid w:val="00E74487"/>
    <w:rsid w:val="00E7660A"/>
    <w:rsid w:val="00E7662D"/>
    <w:rsid w:val="00E771D3"/>
    <w:rsid w:val="00E819DB"/>
    <w:rsid w:val="00E82450"/>
    <w:rsid w:val="00E85D4E"/>
    <w:rsid w:val="00E865B0"/>
    <w:rsid w:val="00E8708F"/>
    <w:rsid w:val="00E876EA"/>
    <w:rsid w:val="00E90A68"/>
    <w:rsid w:val="00E91C27"/>
    <w:rsid w:val="00E92909"/>
    <w:rsid w:val="00E9351F"/>
    <w:rsid w:val="00E97881"/>
    <w:rsid w:val="00EA10C0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216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347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8388F"/>
  </w:style>
  <w:style w:type="paragraph" w:styleId="a7">
    <w:name w:val="header"/>
    <w:basedOn w:val="a"/>
    <w:link w:val="a8"/>
    <w:uiPriority w:val="99"/>
    <w:semiHidden/>
    <w:unhideWhenUsed/>
    <w:rsid w:val="0038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F"/>
  </w:style>
  <w:style w:type="paragraph" w:styleId="a9">
    <w:name w:val="footer"/>
    <w:basedOn w:val="a"/>
    <w:link w:val="aa"/>
    <w:uiPriority w:val="99"/>
    <w:unhideWhenUsed/>
    <w:rsid w:val="0038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81069-C4AE-4E72-97FE-308AF876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RePack by SPecialiST</cp:lastModifiedBy>
  <cp:revision>21</cp:revision>
  <cp:lastPrinted>2020-09-27T10:02:00Z</cp:lastPrinted>
  <dcterms:created xsi:type="dcterms:W3CDTF">2021-03-18T14:02:00Z</dcterms:created>
  <dcterms:modified xsi:type="dcterms:W3CDTF">2021-03-18T16:10:00Z</dcterms:modified>
</cp:coreProperties>
</file>